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09" w:type="dxa"/>
        <w:tblInd w:w="103" w:type="dxa"/>
        <w:tblLook w:val="04A0" w:firstRow="1" w:lastRow="0" w:firstColumn="1" w:lastColumn="0" w:noHBand="0" w:noVBand="1"/>
      </w:tblPr>
      <w:tblGrid>
        <w:gridCol w:w="551"/>
        <w:gridCol w:w="1032"/>
        <w:gridCol w:w="1229"/>
        <w:gridCol w:w="1419"/>
        <w:gridCol w:w="1695"/>
        <w:gridCol w:w="2833"/>
        <w:gridCol w:w="4587"/>
        <w:gridCol w:w="2493"/>
      </w:tblGrid>
      <w:tr w:rsidR="006E6654" w:rsidRPr="006E6654" w:rsidTr="006E6654">
        <w:trPr>
          <w:trHeight w:val="14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очереди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в реестре заявлений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 регистрации заявления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регистрации заявления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О заявителя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спрашиваемый адрес ЗУ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/п Закона</w:t>
            </w:r>
          </w:p>
        </w:tc>
      </w:tr>
      <w:tr w:rsidR="006E6654" w:rsidRPr="006E6654" w:rsidTr="006E6654">
        <w:trPr>
          <w:trHeight w:val="300"/>
        </w:trPr>
        <w:tc>
          <w:tcPr>
            <w:tcW w:w="14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ВНЕОЧЕРЕДНОЕ ПРАВО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2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20.10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024-14019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Яковлева Ульяна Вале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Многодетная семья, нуждающаяся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8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1646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бедева Евгения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. Луга, д.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Многодетная семья, нуждающаяся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0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24-16142/17-0-0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хмад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lang w:eastAsia="ru-RU"/>
              </w:rPr>
              <w:t>Многодетная семья, нуждающаяся в жилых помещениях</w:t>
            </w:r>
          </w:p>
        </w:tc>
      </w:tr>
      <w:tr w:rsidR="006E6654" w:rsidRPr="006E6654" w:rsidTr="006E6654">
        <w:trPr>
          <w:trHeight w:val="300"/>
        </w:trPr>
        <w:tc>
          <w:tcPr>
            <w:tcW w:w="14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ПЕРВООЧЕРЕДНОЕ ПРАВО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12.20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5266 /13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гданова Анна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4.20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5250 /14-0-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вельева Анна Олеговна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Ж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льцы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12.201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7580 /14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алупк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ина Степа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-Тесово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7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0164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вут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лия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ошковичи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58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3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945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ковлева Елена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03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3314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едорова Наталья Геннад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еблов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Надевицы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4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4411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ванова Алена Вячеслав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04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5126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епанова Инна Игор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5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6909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маева Анастасия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6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7231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ександрова Ольг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05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8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1212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тюк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иктория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9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191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нкратьева Марина Валери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деж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Ям-Тесово</w:t>
            </w:r>
            <w:proofErr w:type="spellEnd"/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12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7019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ратчик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Екатерин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1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52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пирова Ольга Вячеслав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Д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ержинского,п.Скреблово,п.Межозерный</w:t>
            </w:r>
            <w:proofErr w:type="spellEnd"/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2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195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лавк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оман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Л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г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Дзержинског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03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3209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н Луиз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3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3521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авчук Инг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Л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г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Дзержниског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br/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Скреб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3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3859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еля Татьян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Л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г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3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24-4283/17-0-0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шьшик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ксим Валер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. Луга, д.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п. Дзержинског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3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4282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бедева Ольг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п.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реб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3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4329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гугач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еся Вячеслав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. Луга, д.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льцы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гт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Толмачев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4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4760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октева Виктория Серг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. Большая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венка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5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6907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менева Антонин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айо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69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6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8501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айдук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нна Олег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8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.06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9282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митриева Наталья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8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7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24-10636/17-0-0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фронов Сергей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82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7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0618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ролов Игорь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. 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8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198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ерентьева Мария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. Луга, д.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9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3533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ириллова Марина Ива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 Дзержинског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67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10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4664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едорова Ольг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Л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г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д.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п. Межозерны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1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7765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равьева Виктория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12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8628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речн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Яна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нисовна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2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0094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Капитонова Мария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юповна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1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32/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Соловьева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талья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ихай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1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70/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куж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узелия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лаватовна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1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186/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ронова Ирина Геннад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2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087/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шелева Наталья Евген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2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086/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ляк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Евгения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реблов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2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3633/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хова Евгения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.02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2704/2018</w:t>
            </w:r>
            <w:bookmarkStart w:id="0" w:name="_GoBack"/>
            <w:bookmarkEnd w:id="0"/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болева Ирина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3.2018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4116/2018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ва Татьяна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 Осьмин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ногодетная семья</w:t>
            </w:r>
          </w:p>
        </w:tc>
      </w:tr>
      <w:tr w:rsidR="006E6654" w:rsidRPr="006E6654" w:rsidTr="006E6654">
        <w:trPr>
          <w:trHeight w:val="300"/>
        </w:trPr>
        <w:tc>
          <w:tcPr>
            <w:tcW w:w="14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FF0000"/>
                <w:lang w:eastAsia="ru-RU"/>
              </w:rPr>
              <w:t>ОЧЕРЕДНОЕ ПРАВО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03.20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айнутдин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лан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мирович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лодой специалист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.07.20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уляе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ячеслав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льшая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ивенка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проживает в индивидуальном жилом доме, но является собственником данного жилого дом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8.2009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левина Антонина Аркад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0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мляк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ександр Иван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.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ла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5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ьяков Юрий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еннослужащ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6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ндрашова Александра Григо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7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ск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ндрей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9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алаев Артем Геннад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9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алаева Наталья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9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ньков Алексей Пет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ргеев Дмитрий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ликова Ольга Леонид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расимов Владимир Иван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ненк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льг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9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Гиреев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мерха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с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 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болонк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рин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ьм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Федор Васи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лодая семья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ексеев Валерий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р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йон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ексеева Ольга Яковл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р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йон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рая Варвара Андр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бдуллина Татьяна Ива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едоров Александр Борис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менова Екатерина Вячеслав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брамов Юрий Евген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харова Наталья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 жилого помещения меньше учетной нормы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саулин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арин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лощадь жилого помещения меньше учетной нормы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жемякина Юлия Серг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жемякин Алексей Васи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дош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рий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ербс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лия Борис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рюнов Юрий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епанова Инна Игор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зимова Елена Ива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Азимов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ухратулл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лханович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фимова Екатерина Дмитри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сягин Александр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рюново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й(</w:t>
            </w:r>
            <w:proofErr w:type="spellStart"/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окукич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 Веры Викторовны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нарин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(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знецова) Ольга Серг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уравлева Валентина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зьмич Светлана Вениами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нжинского Виктора Петрович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Бойков Алексей Николаевич 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лод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рошков Антон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иржевая Наталья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0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редина Екатерина Фед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аюст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л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вельева Светлана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конечная Зинаида Ива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тюшкин Антон Пав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рпова Наталья Евген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лод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ммуль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льга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апи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Крупел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лодая семья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вельев Никита Михай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онтьева Оксан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лют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ексей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9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егтярева Наталья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кур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ргей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митриев Андрей Леонид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хорова Екатерин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нкевич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ександр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шков Михаил Серге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рожевая Елена Станислав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ндик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ера Игор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там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ветлана Михай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убинина Елена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Кондратьева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аянэ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адим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абак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Татьяна Андр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рсембае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урат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ухаманович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трова Наталья Серг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ковенко Александр Михай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.п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горова (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бабин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В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ктория Русла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горов Дмитрий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дведев Игорь Леонид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ковенко Сергей Михай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.п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и Феликс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Ш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ов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Туров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Домкин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д. Смерди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Ракович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митриев Андрей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еофанов Алексей Алексе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евчук Наталия Пет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рнобае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11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зарова Ирина Олег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щ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бян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ладимир Евген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Т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1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орны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ргей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рабаш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иктория Вита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рабаше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оман Вита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мсонова Наталья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мсонов Андрей Олег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льдан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рий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деж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елицская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ксан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хорова Татьяна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льина Ольга Геннад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Б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тк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урк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лександр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ни Эдуард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рмаков Виктор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ов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пылов Сергей Серге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рхипов Александр Михай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хнин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Екатерина Евген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ов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вдокимов Олег Алексе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6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допьянова Галина Михай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лова Татьяна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асавц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Елена Вале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ббас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лан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усанович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Т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12.2010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сильев Андрей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1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орбенко Андрей Михай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1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охоров Антон Серге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1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ур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рият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бусупьяновна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 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Толмачево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1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рмолич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Михаил Пет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нтель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Анастасия Пав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ишмак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лег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8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рагина Виктория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г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Л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уга-2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7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оговская Инесса Васи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рисова Татьяна Евген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еменова Валентина Андр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пожникова Елена Пет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ва Екатерина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зин Александр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усских Светлан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тов Святослав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сильева Екатерина Дмитри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рокин Михаил Михай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ин Дмитрий Георги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лапи,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рченко Александр Геннад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хайлова Ульян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лмачев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Жельцы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2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влов Михаил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лмачев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Жельцы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елянин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талья Борис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лаи,д.Слапи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ово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                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юково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Вычелобок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манжол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там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ридинович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0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валева Ирин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рефилов Антон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уворов Александр Васи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ерасимова Татьяна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маз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лия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3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маз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лег Геннад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идкуйк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Ларис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еб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нченко Андрей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сильев Александр Васи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омов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митрий Вита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лов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ово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нги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Ульяна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ановна</w:t>
            </w:r>
            <w:proofErr w:type="spellEnd"/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ексеев Андрей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8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ексеев Игорь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ров Сергей Серге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нская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гданова Ольга Андр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3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гданов Роман Геннад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4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ролев Олег Евген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апин Сергей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рсуков Анатолий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окин Вячеслав Юр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4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едорова Татьяна Константи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рд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Елена Пав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рак Вячеслав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урак Павел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фанасьева Маргарита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зержинского (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езавод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"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пти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")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икифорова Юлия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Яковенко Иван Михай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лапи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ово,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Н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ла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рим Алена Михай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5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осова Виктория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нская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рсуков Олег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4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ексеева Вера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ачк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рина Ива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реблов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ух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иктор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креблов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4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евая Екатерина Михай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рошкович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валей Петр Адам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3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итов Виктор Геннад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рошкович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6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дальцова Светлана Викт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олдырева Галин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ерцев Иван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асный маяк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одяжный Юрий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валенко Андрей Геннад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нязева Виктория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дольская Светлана Валенти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итова Яна Станислав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6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5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ащенк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алентин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жданин не имел и не имеет в собственности земельного участка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инская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талья Михай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лмачево, с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нская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чин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иктор Серге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лмачево, с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нская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15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4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сильева Ирина Ю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Дзержинского 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умба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Ирина Евген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лащенк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иктория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зднякова Марина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ов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допас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Елена Вале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7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елякова Ольг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Ша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7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ебенюк Роман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зержинског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нкуц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услан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озова Елена Вале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лмачево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льцы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тенка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авина Ирина  Вале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лмачево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Жельцы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тенка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Рябков Андрей Павлович 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6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фимова Татьян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рза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ер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нанко Екатерина Анатол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5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ванова Галина Никола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З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ов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8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6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Юдина Екатерина Ю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6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нязев Владимир Григор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еушин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Юлия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7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рхук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аталья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кровк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игорьева Анна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6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линевская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Людмила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аново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Лилия Александ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1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урухин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Ольга Дмитри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7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игорева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ера Михайл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7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8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пава Алена Валер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редеж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олодой специалист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19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6.12.201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-2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авлова Татьяна Его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Т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уровка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7.05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899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Филиппов Сергей Игор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8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8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8265 /12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шелев Дмитрий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олмачево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.10.201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0568 /12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ошников Александр Васи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жский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р-н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2.04.20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3969 /13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става Вячеслав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М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жозерный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5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12.201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6045 /13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роненко Татьяна Валентин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03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/4289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асильева Анастасия Серг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,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Ш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лов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8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113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епанов Юрий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615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09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400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ыстров Алексей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менк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9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739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ишов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Дмитрий Вита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менк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20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09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738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встафьев Иван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09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3316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Царев Анатолий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9.09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3613 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Хмару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ргей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лешно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О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ровно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1.10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3705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ихайлов Александр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С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ап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8.10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4051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аруз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ргей Викто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11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6015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Баранов Борис Павл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.12.201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7581 /15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олякова Елена Геннадь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тенка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4.05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6550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олков Михаил Анатоль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Толмачево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</w:t>
            </w: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Ж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льцы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0.08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1577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ожков Сергей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ье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.11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4719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рейша Анастасия Алексее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ий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6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21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.09.201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541 /16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огачев Владимир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ежозерный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28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6.05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6910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ний Олег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06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024-8625/17-0-0 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Чебаненко Александр Николае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ая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0.06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8849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акарова Екатерина Вячеслав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Мш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ая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5.07.201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0918/17-0-0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ндреев Владимир Юрьевич</w:t>
            </w:r>
          </w:p>
        </w:tc>
        <w:tc>
          <w:tcPr>
            <w:tcW w:w="4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Новые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елаи</w:t>
            </w:r>
            <w:proofErr w:type="spellEnd"/>
          </w:p>
        </w:tc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2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31.08.201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2988/17-0-0</w:t>
            </w: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уров Иван Алексеевич</w:t>
            </w:r>
          </w:p>
        </w:tc>
        <w:tc>
          <w:tcPr>
            <w:tcW w:w="4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Луга, </w:t>
            </w: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аклинское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сельское поселение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3.10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4665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лин Александр Александ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9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6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8.10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5549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ильченко Ирина Владимировна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уждающаяся</w:t>
            </w:r>
            <w:proofErr w:type="gram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в жилых помещениях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5.11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7421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врелькин</w:t>
            </w:r>
            <w:proofErr w:type="spellEnd"/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Николай Иван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  <w:tr w:rsidR="006E6654" w:rsidRPr="006E6654" w:rsidTr="006E6654">
        <w:trPr>
          <w:trHeight w:val="1200"/>
        </w:trPr>
        <w:tc>
          <w:tcPr>
            <w:tcW w:w="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lastRenderedPageBreak/>
              <w:t>22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2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9.12.201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024-19515/17-0-0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удлаев Никита Владимирович</w:t>
            </w:r>
          </w:p>
        </w:tc>
        <w:tc>
          <w:tcPr>
            <w:tcW w:w="4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. Луга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54" w:rsidRPr="006E6654" w:rsidRDefault="006E6654" w:rsidP="006E66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E665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етеран боевых действий</w:t>
            </w:r>
          </w:p>
        </w:tc>
      </w:tr>
    </w:tbl>
    <w:p w:rsidR="00DB2AA6" w:rsidRDefault="00DB2AA6"/>
    <w:sectPr w:rsidR="00DB2AA6" w:rsidSect="006E66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973"/>
    <w:rsid w:val="006E6654"/>
    <w:rsid w:val="00CA3973"/>
    <w:rsid w:val="00DB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66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654"/>
    <w:rPr>
      <w:color w:val="800080"/>
      <w:u w:val="single"/>
    </w:rPr>
  </w:style>
  <w:style w:type="paragraph" w:customStyle="1" w:styleId="font5">
    <w:name w:val="font5"/>
    <w:basedOn w:val="a"/>
    <w:rsid w:val="006E66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E66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E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E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E66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E6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E665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6E6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6E6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665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6654"/>
    <w:rPr>
      <w:color w:val="800080"/>
      <w:u w:val="single"/>
    </w:rPr>
  </w:style>
  <w:style w:type="paragraph" w:customStyle="1" w:styleId="font5">
    <w:name w:val="font5"/>
    <w:basedOn w:val="a"/>
    <w:rsid w:val="006E66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6E665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E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E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E665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E665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E6654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E66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E66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6E6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8">
    <w:name w:val="xl108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9">
    <w:name w:val="xl109"/>
    <w:basedOn w:val="a"/>
    <w:rsid w:val="006E66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0">
    <w:name w:val="xl110"/>
    <w:basedOn w:val="a"/>
    <w:rsid w:val="006E66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6E66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64BA-371F-442E-B61F-3C530E14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3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3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кевич А.А.</dc:creator>
  <cp:keywords/>
  <dc:description/>
  <cp:lastModifiedBy>Буткевич А.А.</cp:lastModifiedBy>
  <cp:revision>2</cp:revision>
  <dcterms:created xsi:type="dcterms:W3CDTF">2018-04-13T08:30:00Z</dcterms:created>
  <dcterms:modified xsi:type="dcterms:W3CDTF">2018-04-13T08:38:00Z</dcterms:modified>
</cp:coreProperties>
</file>